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71210" w14:textId="7E933CF2" w:rsidR="004C75E3" w:rsidRPr="00C90C87" w:rsidRDefault="00BB5F1D" w:rsidP="004C75E3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bookmarkStart w:id="0" w:name="_Hlk176258268"/>
      <w:r>
        <w:rPr>
          <w:b/>
          <w:bCs/>
          <w:color w:val="auto"/>
          <w:sz w:val="36"/>
          <w:szCs w:val="36"/>
          <w:lang w:val="es-ES"/>
        </w:rPr>
        <w:t>DIAGRAMAS DE SECUENCIA</w:t>
      </w:r>
    </w:p>
    <w:p w14:paraId="5B4CE9DF" w14:textId="0897B846" w:rsidR="004C75E3" w:rsidRDefault="00E12B3D" w:rsidP="004C75E3">
      <w:pPr>
        <w:rPr>
          <w:lang w:val="es-ES"/>
        </w:rPr>
      </w:pPr>
      <w:r w:rsidRPr="00E12B3D">
        <w:rPr>
          <w:lang w:val="es-ES"/>
        </w:rPr>
        <w:t>LABORATORIO MÓVIL STEAM: INNOVACIÓN EDUCATIVA PARA EL DESARROLLO DE HABILIDADES CIENTÍFICO-TECNOLÓGICAS EN ZONAS RURALES DE COLOMBIA</w:t>
      </w:r>
    </w:p>
    <w:p w14:paraId="2F0B5B0E" w14:textId="26F44470" w:rsidR="004C75E3" w:rsidRPr="002848B6" w:rsidRDefault="004C75E3" w:rsidP="002848B6">
      <w:pPr>
        <w:rPr>
          <w:lang w:val="es-ES"/>
        </w:rPr>
      </w:pPr>
      <w:r>
        <w:rPr>
          <w:lang w:val="es-ES"/>
        </w:rPr>
        <w:t>Tabla de contenidos</w:t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7594"/>
        <w:gridCol w:w="611"/>
      </w:tblGrid>
      <w:tr w:rsidR="009B1375" w14:paraId="79169302" w14:textId="77777777" w:rsidTr="00F54019">
        <w:tc>
          <w:tcPr>
            <w:tcW w:w="486" w:type="dxa"/>
          </w:tcPr>
          <w:p w14:paraId="59D5576C" w14:textId="77777777" w:rsidR="009B1375" w:rsidRDefault="009B1375" w:rsidP="00F54019">
            <w:r>
              <w:t>1</w:t>
            </w:r>
          </w:p>
        </w:tc>
        <w:tc>
          <w:tcPr>
            <w:tcW w:w="7594" w:type="dxa"/>
          </w:tcPr>
          <w:p w14:paraId="6887A3EC" w14:textId="6BC82653" w:rsidR="009B1375" w:rsidRPr="002848B6" w:rsidRDefault="004F17DD" w:rsidP="00F54019">
            <w:pPr>
              <w:rPr>
                <w:b/>
                <w:bCs/>
              </w:rPr>
            </w:pPr>
            <w:r w:rsidRPr="004F17DD">
              <w:rPr>
                <w:b/>
                <w:bCs/>
                <w:lang w:val="es-ES"/>
              </w:rPr>
              <w:t xml:space="preserve">El sistema debe permitir la </w:t>
            </w:r>
            <w:proofErr w:type="spellStart"/>
            <w:r w:rsidRPr="004F17DD">
              <w:rPr>
                <w:b/>
                <w:bCs/>
                <w:lang w:val="es-ES"/>
              </w:rPr>
              <w:t>teleoperación</w:t>
            </w:r>
            <w:proofErr w:type="spellEnd"/>
            <w:r w:rsidRPr="004F17DD">
              <w:rPr>
                <w:b/>
                <w:bCs/>
                <w:lang w:val="es-ES"/>
              </w:rPr>
              <w:t xml:space="preserve"> de la motocicleta a través de una interfaz remota, permitiendo al operador controlar la aceleración, el frenado y la dirección</w:t>
            </w:r>
            <w:r w:rsidR="009B1375" w:rsidRPr="002848B6">
              <w:rPr>
                <w:b/>
                <w:bCs/>
                <w:lang w:val="es-ES"/>
              </w:rPr>
              <w:t>.</w:t>
            </w:r>
          </w:p>
        </w:tc>
        <w:tc>
          <w:tcPr>
            <w:tcW w:w="611" w:type="dxa"/>
          </w:tcPr>
          <w:p w14:paraId="36A87ED5" w14:textId="77777777" w:rsidR="009B1375" w:rsidRDefault="009B1375" w:rsidP="00F54019">
            <w:r>
              <w:t>…1</w:t>
            </w:r>
          </w:p>
        </w:tc>
      </w:tr>
      <w:tr w:rsidR="009B1375" w14:paraId="5EA6B171" w14:textId="77777777" w:rsidTr="00F54019">
        <w:tc>
          <w:tcPr>
            <w:tcW w:w="486" w:type="dxa"/>
          </w:tcPr>
          <w:p w14:paraId="7212A790" w14:textId="77777777" w:rsidR="009B1375" w:rsidRDefault="009B1375" w:rsidP="00F54019">
            <w:r>
              <w:t>2</w:t>
            </w:r>
          </w:p>
        </w:tc>
        <w:tc>
          <w:tcPr>
            <w:tcW w:w="7594" w:type="dxa"/>
          </w:tcPr>
          <w:p w14:paraId="50B3389F" w14:textId="613F9500" w:rsidR="009B1375" w:rsidRPr="002848B6" w:rsidRDefault="004F17DD" w:rsidP="00F54019">
            <w:pPr>
              <w:rPr>
                <w:b/>
                <w:bCs/>
              </w:rPr>
            </w:pPr>
            <w:r w:rsidRPr="004F17DD">
              <w:rPr>
                <w:b/>
                <w:bCs/>
                <w:lang w:val="es-ES"/>
              </w:rPr>
              <w:t>El sistema debe incorporar un estabilizador autónomo que mantenga la motocicleta equilibrada</w:t>
            </w:r>
            <w:r>
              <w:rPr>
                <w:b/>
                <w:bCs/>
                <w:lang w:val="es-ES"/>
              </w:rPr>
              <w:t>.</w:t>
            </w:r>
          </w:p>
        </w:tc>
        <w:tc>
          <w:tcPr>
            <w:tcW w:w="611" w:type="dxa"/>
          </w:tcPr>
          <w:p w14:paraId="0690089A" w14:textId="77777777" w:rsidR="009B1375" w:rsidRDefault="009B1375" w:rsidP="00F54019">
            <w:r>
              <w:t>…2</w:t>
            </w:r>
          </w:p>
        </w:tc>
      </w:tr>
      <w:tr w:rsidR="009B1375" w14:paraId="6D74B0D5" w14:textId="77777777" w:rsidTr="00F54019">
        <w:tc>
          <w:tcPr>
            <w:tcW w:w="486" w:type="dxa"/>
          </w:tcPr>
          <w:p w14:paraId="3BF2306A" w14:textId="77777777" w:rsidR="009B1375" w:rsidRDefault="009B1375" w:rsidP="00F54019">
            <w:r>
              <w:t>3</w:t>
            </w:r>
          </w:p>
        </w:tc>
        <w:tc>
          <w:tcPr>
            <w:tcW w:w="7594" w:type="dxa"/>
          </w:tcPr>
          <w:p w14:paraId="55382FB8" w14:textId="42449513" w:rsidR="009B1375" w:rsidRPr="002848B6" w:rsidRDefault="004F17DD" w:rsidP="00F54019">
            <w:pPr>
              <w:rPr>
                <w:b/>
                <w:bCs/>
              </w:rPr>
            </w:pPr>
            <w:r w:rsidRPr="004F17DD">
              <w:rPr>
                <w:b/>
                <w:bCs/>
                <w:lang w:val="es-ES"/>
              </w:rPr>
              <w:t>Debe incluir sensores de inclinación (</w:t>
            </w:r>
            <w:proofErr w:type="gramStart"/>
            <w:r w:rsidRPr="004F17DD">
              <w:rPr>
                <w:b/>
                <w:bCs/>
                <w:lang w:val="es-ES"/>
              </w:rPr>
              <w:t>como  acelerómetros</w:t>
            </w:r>
            <w:proofErr w:type="gramEnd"/>
            <w:r w:rsidRPr="004F17DD">
              <w:rPr>
                <w:b/>
                <w:bCs/>
                <w:lang w:val="es-ES"/>
              </w:rPr>
              <w:t>) que detectan la inclinación de la motocicleta y ajustan automáticamente los actuadores para corregir la inclinación y evitar caídas</w:t>
            </w:r>
            <w:r>
              <w:rPr>
                <w:b/>
                <w:bCs/>
                <w:lang w:val="es-ES"/>
              </w:rPr>
              <w:t>.</w:t>
            </w:r>
          </w:p>
        </w:tc>
        <w:tc>
          <w:tcPr>
            <w:tcW w:w="611" w:type="dxa"/>
          </w:tcPr>
          <w:p w14:paraId="678B7E2F" w14:textId="77777777" w:rsidR="009B1375" w:rsidRDefault="009B1375" w:rsidP="00F54019">
            <w:r>
              <w:t>…3</w:t>
            </w:r>
          </w:p>
        </w:tc>
      </w:tr>
      <w:tr w:rsidR="009B1375" w14:paraId="2980DDC8" w14:textId="77777777" w:rsidTr="00F54019">
        <w:tc>
          <w:tcPr>
            <w:tcW w:w="486" w:type="dxa"/>
          </w:tcPr>
          <w:p w14:paraId="30B0BA77" w14:textId="77777777" w:rsidR="009B1375" w:rsidRDefault="009B1375" w:rsidP="00F54019">
            <w:r>
              <w:t>4</w:t>
            </w:r>
          </w:p>
        </w:tc>
        <w:tc>
          <w:tcPr>
            <w:tcW w:w="7594" w:type="dxa"/>
          </w:tcPr>
          <w:p w14:paraId="06EE2E0B" w14:textId="285F775B" w:rsidR="009B1375" w:rsidRPr="002848B6" w:rsidRDefault="004F17DD" w:rsidP="00F54019">
            <w:pPr>
              <w:rPr>
                <w:b/>
                <w:bCs/>
                <w:lang w:val="es-ES"/>
              </w:rPr>
            </w:pPr>
            <w:r w:rsidRPr="004F17DD">
              <w:rPr>
                <w:b/>
                <w:bCs/>
                <w:lang w:val="es-ES"/>
              </w:rPr>
              <w:t>El sistema debe proporcionar datos en tiempo real al operador, incluyendo información sobre la velocidad, ángulo de inclinación, estado del estabilizador y entorno circundante.</w:t>
            </w:r>
          </w:p>
        </w:tc>
        <w:tc>
          <w:tcPr>
            <w:tcW w:w="611" w:type="dxa"/>
          </w:tcPr>
          <w:p w14:paraId="7A69020E" w14:textId="77777777" w:rsidR="009B1375" w:rsidRDefault="009B1375" w:rsidP="00F54019">
            <w:r>
              <w:t>…5</w:t>
            </w:r>
          </w:p>
        </w:tc>
      </w:tr>
      <w:tr w:rsidR="009B1375" w14:paraId="7905AC0C" w14:textId="77777777" w:rsidTr="00F54019">
        <w:tc>
          <w:tcPr>
            <w:tcW w:w="486" w:type="dxa"/>
          </w:tcPr>
          <w:p w14:paraId="4FC8FD86" w14:textId="77777777" w:rsidR="009B1375" w:rsidRDefault="009B1375" w:rsidP="00F54019">
            <w:r>
              <w:t>5</w:t>
            </w:r>
          </w:p>
        </w:tc>
        <w:tc>
          <w:tcPr>
            <w:tcW w:w="7594" w:type="dxa"/>
          </w:tcPr>
          <w:p w14:paraId="6CB2DC89" w14:textId="263DE80C" w:rsidR="009B1375" w:rsidRPr="001E7CBB" w:rsidRDefault="004F17DD" w:rsidP="00F54019">
            <w:pPr>
              <w:rPr>
                <w:b/>
                <w:bCs/>
                <w:lang w:val="es-ES"/>
              </w:rPr>
            </w:pPr>
            <w:r w:rsidRPr="004F17DD">
              <w:rPr>
                <w:b/>
                <w:bCs/>
                <w:lang w:val="es-ES"/>
              </w:rPr>
              <w:t xml:space="preserve">La interfaz de </w:t>
            </w:r>
            <w:proofErr w:type="spellStart"/>
            <w:r w:rsidRPr="004F17DD">
              <w:rPr>
                <w:b/>
                <w:bCs/>
                <w:lang w:val="es-ES"/>
              </w:rPr>
              <w:t>teleoperación</w:t>
            </w:r>
            <w:proofErr w:type="spellEnd"/>
            <w:r w:rsidRPr="004F17DD">
              <w:rPr>
                <w:b/>
                <w:bCs/>
                <w:lang w:val="es-ES"/>
              </w:rPr>
              <w:t xml:space="preserve"> debe ser intuitiva y fácil de usar, permitiendo al operador realizar ajustes rápidos y recibir </w:t>
            </w:r>
            <w:proofErr w:type="spellStart"/>
            <w:r w:rsidRPr="004F17DD">
              <w:rPr>
                <w:b/>
                <w:bCs/>
                <w:lang w:val="es-ES"/>
              </w:rPr>
              <w:t>feedback</w:t>
            </w:r>
            <w:proofErr w:type="spellEnd"/>
            <w:r w:rsidRPr="004F17DD">
              <w:rPr>
                <w:b/>
                <w:bCs/>
                <w:lang w:val="es-ES"/>
              </w:rPr>
              <w:t xml:space="preserve"> inmediato sobre el estado del sistema.</w:t>
            </w:r>
          </w:p>
        </w:tc>
        <w:tc>
          <w:tcPr>
            <w:tcW w:w="611" w:type="dxa"/>
          </w:tcPr>
          <w:p w14:paraId="24C37253" w14:textId="77777777" w:rsidR="009B1375" w:rsidRDefault="009B1375" w:rsidP="00F54019">
            <w:r>
              <w:t>…6</w:t>
            </w:r>
          </w:p>
        </w:tc>
      </w:tr>
      <w:tr w:rsidR="009B1375" w14:paraId="19590078" w14:textId="77777777" w:rsidTr="00F54019">
        <w:tc>
          <w:tcPr>
            <w:tcW w:w="486" w:type="dxa"/>
          </w:tcPr>
          <w:p w14:paraId="721E6B11" w14:textId="0DE229B4" w:rsidR="009B1375" w:rsidRDefault="00081C0B" w:rsidP="00F54019">
            <w:r>
              <w:t>6</w:t>
            </w:r>
          </w:p>
        </w:tc>
        <w:tc>
          <w:tcPr>
            <w:tcW w:w="7594" w:type="dxa"/>
          </w:tcPr>
          <w:p w14:paraId="13FE6BAE" w14:textId="7A26CC4F" w:rsidR="009B1375" w:rsidRPr="001E7CBB" w:rsidRDefault="004F17DD" w:rsidP="00F54019">
            <w:pPr>
              <w:rPr>
                <w:b/>
                <w:bCs/>
                <w:lang w:val="es-ES"/>
              </w:rPr>
            </w:pPr>
            <w:r w:rsidRPr="004F17DD">
              <w:rPr>
                <w:b/>
                <w:bCs/>
                <w:lang w:val="es-ES"/>
              </w:rPr>
              <w:t xml:space="preserve">Debe ofrecer diferentes modos de operación, como </w:t>
            </w:r>
            <w:proofErr w:type="spellStart"/>
            <w:r w:rsidRPr="004F17DD">
              <w:rPr>
                <w:b/>
                <w:bCs/>
                <w:lang w:val="es-ES"/>
              </w:rPr>
              <w:t>teleoperación</w:t>
            </w:r>
            <w:proofErr w:type="spellEnd"/>
            <w:r w:rsidRPr="004F17DD">
              <w:rPr>
                <w:b/>
                <w:bCs/>
                <w:lang w:val="es-ES"/>
              </w:rPr>
              <w:t xml:space="preserve"> completa, estabilización autónoma y navegación semiautónoma, con transiciones suaves entre estos modos</w:t>
            </w:r>
          </w:p>
        </w:tc>
        <w:tc>
          <w:tcPr>
            <w:tcW w:w="611" w:type="dxa"/>
          </w:tcPr>
          <w:p w14:paraId="2275B978" w14:textId="77777777" w:rsidR="009B1375" w:rsidRDefault="009B1375" w:rsidP="00F54019">
            <w:r>
              <w:t>…8</w:t>
            </w:r>
          </w:p>
        </w:tc>
      </w:tr>
      <w:tr w:rsidR="000A496F" w14:paraId="2108983F" w14:textId="77777777" w:rsidTr="00F54019">
        <w:trPr>
          <w:gridAfter w:val="2"/>
          <w:wAfter w:w="8205" w:type="dxa"/>
        </w:trPr>
        <w:tc>
          <w:tcPr>
            <w:tcW w:w="486" w:type="dxa"/>
          </w:tcPr>
          <w:p w14:paraId="0673C733" w14:textId="4F6062F3" w:rsidR="000A496F" w:rsidRDefault="000A496F" w:rsidP="00F54019"/>
        </w:tc>
      </w:tr>
      <w:tr w:rsidR="000A496F" w14:paraId="6FC43999" w14:textId="77777777" w:rsidTr="00F54019">
        <w:trPr>
          <w:gridAfter w:val="2"/>
          <w:wAfter w:w="8205" w:type="dxa"/>
        </w:trPr>
        <w:tc>
          <w:tcPr>
            <w:tcW w:w="486" w:type="dxa"/>
          </w:tcPr>
          <w:p w14:paraId="61C55F5C" w14:textId="65BE44C0" w:rsidR="000A496F" w:rsidRDefault="000A496F" w:rsidP="00F54019"/>
        </w:tc>
      </w:tr>
    </w:tbl>
    <w:p w14:paraId="4E3FCA91" w14:textId="38B3957E" w:rsidR="006F1705" w:rsidRDefault="006F1705" w:rsidP="004C75E3">
      <w:pPr>
        <w:ind w:left="360"/>
      </w:pPr>
    </w:p>
    <w:p w14:paraId="34563478" w14:textId="77777777" w:rsidR="00C67A00" w:rsidRDefault="00C67A00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4"/>
      </w:tblGrid>
      <w:tr w:rsidR="002848B6" w:rsidRPr="00BB5F1D" w14:paraId="5658FE19" w14:textId="77777777" w:rsidTr="001E528C">
        <w:tc>
          <w:tcPr>
            <w:tcW w:w="7594" w:type="dxa"/>
          </w:tcPr>
          <w:p w14:paraId="0F449D73" w14:textId="14D46C94" w:rsidR="00BB5F1D" w:rsidRPr="00BB5F1D" w:rsidRDefault="00BB5F1D" w:rsidP="00BB5F1D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9F3CB13" w14:textId="4B86DEBB" w:rsidR="00BB5F1D" w:rsidRDefault="004F17DD" w:rsidP="00BB5F1D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4F17DD">
        <w:rPr>
          <w:b/>
          <w:bCs/>
          <w:sz w:val="32"/>
          <w:szCs w:val="32"/>
        </w:rPr>
        <w:t xml:space="preserve">El sistema debe permitir la </w:t>
      </w:r>
      <w:proofErr w:type="spellStart"/>
      <w:r w:rsidRPr="004F17DD">
        <w:rPr>
          <w:b/>
          <w:bCs/>
          <w:sz w:val="32"/>
          <w:szCs w:val="32"/>
        </w:rPr>
        <w:t>teleoperación</w:t>
      </w:r>
      <w:proofErr w:type="spellEnd"/>
      <w:r w:rsidRPr="004F17DD">
        <w:rPr>
          <w:b/>
          <w:bCs/>
          <w:sz w:val="32"/>
          <w:szCs w:val="32"/>
        </w:rPr>
        <w:t xml:space="preserve"> de la motocicleta a través de una interfaz remota, permitiendo al operador controlar la aceleración, el frenado y la dirección.</w:t>
      </w:r>
    </w:p>
    <w:p w14:paraId="543299E5" w14:textId="38344594" w:rsidR="00BB5F1D" w:rsidRDefault="004F17DD" w:rsidP="00BB5F1D">
      <w:pPr>
        <w:rPr>
          <w:b/>
          <w:bCs/>
          <w:sz w:val="32"/>
          <w:szCs w:val="32"/>
        </w:rPr>
      </w:pPr>
      <w:r w:rsidRPr="004F17DD">
        <w:rPr>
          <w:noProof/>
        </w:rPr>
        <w:drawing>
          <wp:inline distT="0" distB="0" distL="0" distR="0" wp14:anchorId="29F70AF7" wp14:editId="698F4418">
            <wp:extent cx="5612130" cy="6052820"/>
            <wp:effectExtent l="0" t="0" r="7620" b="5080"/>
            <wp:docPr id="587361758" name="Imagen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5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7DD">
        <w:rPr>
          <w:noProof/>
        </w:rPr>
        <w:br/>
      </w:r>
    </w:p>
    <w:p w14:paraId="26D12630" w14:textId="77777777" w:rsidR="00BB5F1D" w:rsidRDefault="00BB5F1D" w:rsidP="00BB5F1D">
      <w:pPr>
        <w:rPr>
          <w:b/>
          <w:bCs/>
          <w:sz w:val="32"/>
          <w:szCs w:val="32"/>
        </w:rPr>
      </w:pPr>
    </w:p>
    <w:p w14:paraId="45701B22" w14:textId="07D58FE8" w:rsidR="00C67A00" w:rsidRDefault="00C67A00">
      <w:pPr>
        <w:rPr>
          <w:b/>
          <w:bCs/>
          <w:sz w:val="32"/>
          <w:szCs w:val="32"/>
        </w:rPr>
      </w:pPr>
    </w:p>
    <w:p w14:paraId="118E82AA" w14:textId="77777777" w:rsidR="00BB5F1D" w:rsidRPr="00BB5F1D" w:rsidRDefault="00BB5F1D" w:rsidP="00BB5F1D">
      <w:pPr>
        <w:rPr>
          <w:b/>
          <w:bCs/>
          <w:sz w:val="32"/>
          <w:szCs w:val="32"/>
        </w:rPr>
      </w:pPr>
    </w:p>
    <w:p w14:paraId="28C2841A" w14:textId="2B703C51" w:rsidR="00BB5F1D" w:rsidRDefault="004F17DD" w:rsidP="00BB5F1D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4F17DD">
        <w:rPr>
          <w:b/>
          <w:bCs/>
          <w:sz w:val="32"/>
          <w:szCs w:val="32"/>
        </w:rPr>
        <w:t>El sistema debe incorporar un estabilizador autónomo que mantenga la motocicleta equilibrada</w:t>
      </w:r>
      <w:r w:rsidR="00BB5F1D" w:rsidRPr="00BB5F1D">
        <w:rPr>
          <w:b/>
          <w:bCs/>
          <w:sz w:val="32"/>
          <w:szCs w:val="32"/>
        </w:rPr>
        <w:t>.</w:t>
      </w:r>
    </w:p>
    <w:p w14:paraId="1A3BD954" w14:textId="77777777" w:rsidR="00BB5F1D" w:rsidRDefault="00BB5F1D" w:rsidP="00BB5F1D">
      <w:pPr>
        <w:rPr>
          <w:b/>
          <w:bCs/>
          <w:sz w:val="32"/>
          <w:szCs w:val="32"/>
        </w:rPr>
      </w:pPr>
    </w:p>
    <w:p w14:paraId="4F899E63" w14:textId="1B9C229B" w:rsidR="00BB5F1D" w:rsidRDefault="004F17DD" w:rsidP="00BB5F1D">
      <w:pPr>
        <w:rPr>
          <w:b/>
          <w:bCs/>
          <w:sz w:val="32"/>
          <w:szCs w:val="32"/>
        </w:rPr>
      </w:pPr>
      <w:r w:rsidRPr="004F17DD">
        <w:rPr>
          <w:noProof/>
        </w:rPr>
        <w:drawing>
          <wp:inline distT="0" distB="0" distL="0" distR="0" wp14:anchorId="4B69B936" wp14:editId="112ED31F">
            <wp:extent cx="5612130" cy="3816985"/>
            <wp:effectExtent l="0" t="0" r="7620" b="0"/>
            <wp:docPr id="47860715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0715" name="Imagen 6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7DD">
        <w:rPr>
          <w:noProof/>
        </w:rPr>
        <w:br/>
      </w:r>
    </w:p>
    <w:p w14:paraId="7E2F59C8" w14:textId="77777777" w:rsidR="00BB5F1D" w:rsidRDefault="00BB5F1D" w:rsidP="00BB5F1D">
      <w:pPr>
        <w:rPr>
          <w:b/>
          <w:bCs/>
          <w:sz w:val="32"/>
          <w:szCs w:val="32"/>
        </w:rPr>
      </w:pPr>
    </w:p>
    <w:p w14:paraId="48B84B76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D3E9CDF" w14:textId="77777777" w:rsidR="00BB5F1D" w:rsidRDefault="00BB5F1D" w:rsidP="00BB5F1D">
      <w:pPr>
        <w:rPr>
          <w:b/>
          <w:bCs/>
          <w:sz w:val="32"/>
          <w:szCs w:val="32"/>
        </w:rPr>
      </w:pPr>
    </w:p>
    <w:p w14:paraId="6B20FB9C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47288D2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995EC86" w14:textId="77777777" w:rsidR="004F17DD" w:rsidRDefault="004F17DD" w:rsidP="00BB5F1D">
      <w:pPr>
        <w:rPr>
          <w:b/>
          <w:bCs/>
          <w:sz w:val="32"/>
          <w:szCs w:val="32"/>
        </w:rPr>
      </w:pPr>
    </w:p>
    <w:p w14:paraId="49529803" w14:textId="40F2351B" w:rsidR="00BB5F1D" w:rsidRDefault="004F17DD" w:rsidP="00BB5F1D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4F17DD">
        <w:rPr>
          <w:b/>
          <w:bCs/>
          <w:sz w:val="32"/>
          <w:szCs w:val="32"/>
        </w:rPr>
        <w:lastRenderedPageBreak/>
        <w:t>Debe incluir sensores de inclinación (</w:t>
      </w:r>
      <w:proofErr w:type="gramStart"/>
      <w:r w:rsidRPr="004F17DD">
        <w:rPr>
          <w:b/>
          <w:bCs/>
          <w:sz w:val="32"/>
          <w:szCs w:val="32"/>
        </w:rPr>
        <w:t>como  acelerómetros</w:t>
      </w:r>
      <w:proofErr w:type="gramEnd"/>
      <w:r w:rsidRPr="004F17DD">
        <w:rPr>
          <w:b/>
          <w:bCs/>
          <w:sz w:val="32"/>
          <w:szCs w:val="32"/>
        </w:rPr>
        <w:t>) que detectan la inclinación de la motocicleta y ajustan automáticamente los actuadores para corregir la inclinación y evitar caídas</w:t>
      </w:r>
    </w:p>
    <w:p w14:paraId="7E62B800" w14:textId="77777777" w:rsidR="00BB5F1D" w:rsidRDefault="00BB5F1D" w:rsidP="00BB5F1D">
      <w:pPr>
        <w:rPr>
          <w:b/>
          <w:bCs/>
          <w:sz w:val="32"/>
          <w:szCs w:val="32"/>
        </w:rPr>
      </w:pPr>
    </w:p>
    <w:p w14:paraId="7AFF633D" w14:textId="7C8EE6E7" w:rsidR="00BB5F1D" w:rsidRDefault="004F17DD" w:rsidP="00BB5F1D">
      <w:pPr>
        <w:rPr>
          <w:b/>
          <w:bCs/>
          <w:sz w:val="32"/>
          <w:szCs w:val="32"/>
        </w:rPr>
      </w:pPr>
      <w:r w:rsidRPr="004F17DD">
        <w:rPr>
          <w:noProof/>
        </w:rPr>
        <w:drawing>
          <wp:inline distT="0" distB="0" distL="0" distR="0" wp14:anchorId="06678733" wp14:editId="4158890F">
            <wp:extent cx="5612130" cy="4443730"/>
            <wp:effectExtent l="0" t="0" r="7620" b="0"/>
            <wp:docPr id="1437088465" name="Imagen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7DD">
        <w:rPr>
          <w:noProof/>
        </w:rPr>
        <w:br/>
      </w:r>
    </w:p>
    <w:p w14:paraId="35DA7ED0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BE9A5E9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5CF937E" w14:textId="77777777" w:rsidR="00BB5F1D" w:rsidRDefault="00BB5F1D" w:rsidP="00BB5F1D">
      <w:pPr>
        <w:rPr>
          <w:b/>
          <w:bCs/>
          <w:sz w:val="32"/>
          <w:szCs w:val="32"/>
        </w:rPr>
      </w:pPr>
    </w:p>
    <w:p w14:paraId="30D60471" w14:textId="77777777" w:rsidR="00BB5F1D" w:rsidRDefault="00BB5F1D" w:rsidP="00BB5F1D">
      <w:pPr>
        <w:rPr>
          <w:b/>
          <w:bCs/>
          <w:sz w:val="32"/>
          <w:szCs w:val="32"/>
        </w:rPr>
      </w:pPr>
    </w:p>
    <w:p w14:paraId="34FB9085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47A1F7C" w14:textId="77777777" w:rsidR="00BB5F1D" w:rsidRDefault="00BB5F1D" w:rsidP="00BB5F1D">
      <w:pPr>
        <w:rPr>
          <w:b/>
          <w:bCs/>
          <w:sz w:val="32"/>
          <w:szCs w:val="32"/>
        </w:rPr>
      </w:pPr>
    </w:p>
    <w:p w14:paraId="009E7845" w14:textId="223CCA67" w:rsidR="00BB5F1D" w:rsidRDefault="004F17DD" w:rsidP="00BB5F1D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4F17DD">
        <w:rPr>
          <w:b/>
          <w:bCs/>
          <w:sz w:val="32"/>
          <w:szCs w:val="32"/>
        </w:rPr>
        <w:t>El sistema debe proporcionar datos en tiempo real al operador, incluyendo información sobre la velocidad, ángulo de inclinación, estado del estabilizador y entorno circundante. </w:t>
      </w:r>
    </w:p>
    <w:p w14:paraId="2C20D7A0" w14:textId="77777777" w:rsidR="00BB5F1D" w:rsidRDefault="00BB5F1D" w:rsidP="00BB5F1D">
      <w:pPr>
        <w:rPr>
          <w:b/>
          <w:bCs/>
          <w:sz w:val="32"/>
          <w:szCs w:val="32"/>
        </w:rPr>
      </w:pPr>
    </w:p>
    <w:p w14:paraId="0FD4B12C" w14:textId="45CCAB6C" w:rsidR="00BB5F1D" w:rsidRDefault="004F17DD" w:rsidP="00BB5F1D">
      <w:pPr>
        <w:rPr>
          <w:b/>
          <w:bCs/>
          <w:sz w:val="32"/>
          <w:szCs w:val="32"/>
        </w:rPr>
      </w:pPr>
      <w:r w:rsidRPr="004F17DD">
        <w:rPr>
          <w:noProof/>
        </w:rPr>
        <w:drawing>
          <wp:inline distT="0" distB="0" distL="0" distR="0" wp14:anchorId="7C8C1C0A" wp14:editId="4D239655">
            <wp:extent cx="5612130" cy="4219575"/>
            <wp:effectExtent l="0" t="0" r="7620" b="9525"/>
            <wp:docPr id="1888604093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04093" name="Imagen 12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7DD">
        <w:rPr>
          <w:noProof/>
        </w:rPr>
        <w:br/>
      </w:r>
    </w:p>
    <w:p w14:paraId="5008EE65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D415383" w14:textId="77777777" w:rsidR="00BB5F1D" w:rsidRDefault="00BB5F1D" w:rsidP="00BB5F1D">
      <w:pPr>
        <w:rPr>
          <w:b/>
          <w:bCs/>
          <w:sz w:val="32"/>
          <w:szCs w:val="32"/>
        </w:rPr>
      </w:pPr>
    </w:p>
    <w:p w14:paraId="6236FE43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46B104B" w14:textId="77777777" w:rsidR="00BB5F1D" w:rsidRDefault="00BB5F1D" w:rsidP="00BB5F1D">
      <w:pPr>
        <w:rPr>
          <w:b/>
          <w:bCs/>
          <w:sz w:val="32"/>
          <w:szCs w:val="32"/>
        </w:rPr>
      </w:pPr>
    </w:p>
    <w:p w14:paraId="5A78A5FD" w14:textId="78F9CA9E" w:rsidR="00BB5F1D" w:rsidRDefault="004F17DD" w:rsidP="00BB5F1D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4F17DD">
        <w:rPr>
          <w:b/>
          <w:bCs/>
          <w:sz w:val="32"/>
          <w:szCs w:val="32"/>
        </w:rPr>
        <w:lastRenderedPageBreak/>
        <w:t xml:space="preserve">La interfaz de </w:t>
      </w:r>
      <w:proofErr w:type="spellStart"/>
      <w:r w:rsidRPr="004F17DD">
        <w:rPr>
          <w:b/>
          <w:bCs/>
          <w:sz w:val="32"/>
          <w:szCs w:val="32"/>
        </w:rPr>
        <w:t>teleoperación</w:t>
      </w:r>
      <w:proofErr w:type="spellEnd"/>
      <w:r w:rsidRPr="004F17DD">
        <w:rPr>
          <w:b/>
          <w:bCs/>
          <w:sz w:val="32"/>
          <w:szCs w:val="32"/>
        </w:rPr>
        <w:t xml:space="preserve"> debe ser intuitiva y fácil de usar, permitiendo al operador realizar ajustes rápidos y recibir </w:t>
      </w:r>
      <w:proofErr w:type="spellStart"/>
      <w:r w:rsidRPr="004F17DD">
        <w:rPr>
          <w:b/>
          <w:bCs/>
          <w:sz w:val="32"/>
          <w:szCs w:val="32"/>
        </w:rPr>
        <w:t>feedback</w:t>
      </w:r>
      <w:proofErr w:type="spellEnd"/>
      <w:r w:rsidRPr="004F17DD">
        <w:rPr>
          <w:b/>
          <w:bCs/>
          <w:sz w:val="32"/>
          <w:szCs w:val="32"/>
        </w:rPr>
        <w:t xml:space="preserve"> inmediato sobre el estado del sistema. </w:t>
      </w:r>
    </w:p>
    <w:p w14:paraId="532124E5" w14:textId="250FA34C" w:rsidR="00BB5F1D" w:rsidRDefault="004F17DD" w:rsidP="00BB5F1D">
      <w:pPr>
        <w:rPr>
          <w:b/>
          <w:bCs/>
          <w:sz w:val="32"/>
          <w:szCs w:val="32"/>
        </w:rPr>
      </w:pPr>
      <w:r w:rsidRPr="004F17DD">
        <w:rPr>
          <w:noProof/>
        </w:rPr>
        <w:drawing>
          <wp:inline distT="0" distB="0" distL="0" distR="0" wp14:anchorId="3BC80CEC" wp14:editId="22D373D6">
            <wp:extent cx="5612130" cy="4469765"/>
            <wp:effectExtent l="0" t="0" r="7620" b="6985"/>
            <wp:docPr id="757864994" name="Imagen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7DD">
        <w:rPr>
          <w:noProof/>
        </w:rPr>
        <w:br/>
      </w:r>
    </w:p>
    <w:p w14:paraId="129979B0" w14:textId="77777777" w:rsidR="00BB5F1D" w:rsidRDefault="00BB5F1D" w:rsidP="00BB5F1D">
      <w:pPr>
        <w:rPr>
          <w:b/>
          <w:bCs/>
          <w:sz w:val="32"/>
          <w:szCs w:val="32"/>
        </w:rPr>
      </w:pPr>
    </w:p>
    <w:p w14:paraId="751DDA5E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AA09896" w14:textId="77777777" w:rsidR="00BB5F1D" w:rsidRDefault="00BB5F1D" w:rsidP="00BB5F1D">
      <w:pPr>
        <w:rPr>
          <w:b/>
          <w:bCs/>
          <w:sz w:val="32"/>
          <w:szCs w:val="32"/>
        </w:rPr>
      </w:pPr>
    </w:p>
    <w:p w14:paraId="1301A9B9" w14:textId="77777777" w:rsidR="00BB5F1D" w:rsidRDefault="00BB5F1D" w:rsidP="00BB5F1D">
      <w:pPr>
        <w:rPr>
          <w:b/>
          <w:bCs/>
          <w:sz w:val="32"/>
          <w:szCs w:val="32"/>
        </w:rPr>
      </w:pPr>
    </w:p>
    <w:p w14:paraId="38D26408" w14:textId="77777777" w:rsidR="004F17DD" w:rsidRDefault="004F17DD" w:rsidP="00BB5F1D">
      <w:pPr>
        <w:rPr>
          <w:b/>
          <w:bCs/>
          <w:sz w:val="32"/>
          <w:szCs w:val="32"/>
        </w:rPr>
      </w:pPr>
    </w:p>
    <w:p w14:paraId="165974BB" w14:textId="3A05CA88" w:rsidR="009B1375" w:rsidRDefault="004F77AD">
      <w:pPr>
        <w:rPr>
          <w:b/>
          <w:bCs/>
          <w:sz w:val="32"/>
          <w:szCs w:val="32"/>
        </w:rPr>
      </w:pPr>
      <w:commentRangeStart w:id="1"/>
      <w:commentRangeEnd w:id="1"/>
      <w:r>
        <w:rPr>
          <w:rStyle w:val="Refdecomentario"/>
        </w:rPr>
        <w:commentReference w:id="1"/>
      </w:r>
    </w:p>
    <w:p w14:paraId="2F6B79E0" w14:textId="6A48ADDE" w:rsidR="00E14F2A" w:rsidRPr="00E14F2A" w:rsidRDefault="004F17DD" w:rsidP="00E14F2A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4F17DD">
        <w:rPr>
          <w:b/>
          <w:bCs/>
          <w:sz w:val="32"/>
          <w:szCs w:val="32"/>
        </w:rPr>
        <w:lastRenderedPageBreak/>
        <w:t xml:space="preserve">Debe ofrecer diferentes modos de operación, como </w:t>
      </w:r>
      <w:proofErr w:type="spellStart"/>
      <w:r w:rsidRPr="004F17DD">
        <w:rPr>
          <w:b/>
          <w:bCs/>
          <w:sz w:val="32"/>
          <w:szCs w:val="32"/>
        </w:rPr>
        <w:t>teleoperación</w:t>
      </w:r>
      <w:proofErr w:type="spellEnd"/>
      <w:r w:rsidRPr="004F17DD">
        <w:rPr>
          <w:b/>
          <w:bCs/>
          <w:sz w:val="32"/>
          <w:szCs w:val="32"/>
        </w:rPr>
        <w:t xml:space="preserve"> completa, estabilización autónoma y navegación semiautónoma, con transiciones suaves entre estos modos </w:t>
      </w:r>
      <w:r w:rsidR="000A496F" w:rsidRPr="000A496F">
        <w:rPr>
          <w:i/>
          <w:iCs/>
          <w:noProof/>
        </w:rPr>
        <w:drawing>
          <wp:inline distT="0" distB="0" distL="0" distR="0" wp14:anchorId="361953DE" wp14:editId="4610EECB">
            <wp:extent cx="5612130" cy="4289425"/>
            <wp:effectExtent l="0" t="0" r="7620" b="0"/>
            <wp:docPr id="957502288" name="Imagen 1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02288" name="Imagen 16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96F" w:rsidRPr="000A496F">
        <w:rPr>
          <w:b/>
          <w:bCs/>
          <w:i/>
          <w:iCs/>
          <w:noProof/>
        </w:rPr>
        <w:br/>
      </w:r>
      <w:r w:rsidR="000A496F" w:rsidRPr="000A496F">
        <w:rPr>
          <w:noProof/>
        </w:rPr>
        <w:lastRenderedPageBreak/>
        <w:t xml:space="preserve"> </w:t>
      </w:r>
      <w:r w:rsidR="00E14F2A">
        <w:rPr>
          <w:noProof/>
        </w:rPr>
        <w:drawing>
          <wp:inline distT="0" distB="0" distL="0" distR="0" wp14:anchorId="19B5FFDB" wp14:editId="2D438D4F">
            <wp:extent cx="5612130" cy="4342130"/>
            <wp:effectExtent l="0" t="0" r="7620" b="1270"/>
            <wp:docPr id="1723319950" name="Imagen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0FBA" w14:textId="77777777" w:rsidR="00E14F2A" w:rsidRDefault="00E14F2A" w:rsidP="00E14F2A">
      <w:pPr>
        <w:pStyle w:val="Prrafodelista"/>
        <w:rPr>
          <w:b/>
          <w:bCs/>
          <w:sz w:val="32"/>
          <w:szCs w:val="32"/>
        </w:rPr>
      </w:pPr>
    </w:p>
    <w:p w14:paraId="30A7A10C" w14:textId="0B378D97" w:rsidR="00E14F2A" w:rsidRDefault="00E14F2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D3F8696" w14:textId="77777777" w:rsidR="00E14F2A" w:rsidRDefault="00E14F2A" w:rsidP="00E14F2A">
      <w:pPr>
        <w:pStyle w:val="Prrafodelista"/>
        <w:rPr>
          <w:b/>
          <w:bCs/>
          <w:sz w:val="32"/>
          <w:szCs w:val="32"/>
        </w:rPr>
      </w:pPr>
    </w:p>
    <w:p w14:paraId="3E9635CB" w14:textId="5A96312A" w:rsidR="009B1375" w:rsidRDefault="009B1375" w:rsidP="00BB5F1D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9B1375">
        <w:rPr>
          <w:b/>
          <w:bCs/>
          <w:sz w:val="32"/>
          <w:szCs w:val="32"/>
        </w:rPr>
        <w:t>El laboratorio móvil debe ser fácil de instalar y mantener, proporcionando guías claras y soporte técnico para resolver cualquier problema que pueda surgir</w:t>
      </w:r>
    </w:p>
    <w:p w14:paraId="1AA82E1E" w14:textId="40FDF111" w:rsidR="00E14F2A" w:rsidRDefault="00E14F2A" w:rsidP="00E14F2A">
      <w:pPr>
        <w:pStyle w:val="Prrafodelista"/>
        <w:rPr>
          <w:b/>
          <w:bCs/>
          <w:sz w:val="32"/>
          <w:szCs w:val="32"/>
        </w:rPr>
      </w:pPr>
      <w:commentRangeStart w:id="2"/>
      <w:r>
        <w:rPr>
          <w:noProof/>
        </w:rPr>
        <w:drawing>
          <wp:inline distT="0" distB="0" distL="0" distR="0" wp14:anchorId="6915ED8B" wp14:editId="038090A0">
            <wp:extent cx="5612130" cy="4034790"/>
            <wp:effectExtent l="0" t="0" r="7620" b="3810"/>
            <wp:docPr id="1933885940" name="Imagen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>
        <w:rPr>
          <w:rStyle w:val="Refdecomentario"/>
        </w:rPr>
        <w:commentReference w:id="2"/>
      </w:r>
    </w:p>
    <w:p w14:paraId="17BFA8DE" w14:textId="77777777" w:rsidR="00E14F2A" w:rsidRDefault="00E14F2A">
      <w:pPr>
        <w:rPr>
          <w:b/>
          <w:bCs/>
          <w:sz w:val="32"/>
          <w:szCs w:val="32"/>
        </w:rPr>
      </w:pPr>
    </w:p>
    <w:p w14:paraId="4EE905CD" w14:textId="4F5C01D8" w:rsidR="009B1375" w:rsidRDefault="009B137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143A177" w14:textId="54D0903D" w:rsidR="00BB5F1D" w:rsidRPr="00BB5F1D" w:rsidRDefault="009B1375" w:rsidP="00BB5F1D">
      <w:pPr>
        <w:pStyle w:val="Prrafodelista"/>
        <w:numPr>
          <w:ilvl w:val="0"/>
          <w:numId w:val="5"/>
        </w:numPr>
        <w:rPr>
          <w:b/>
          <w:bCs/>
          <w:sz w:val="32"/>
          <w:szCs w:val="32"/>
        </w:rPr>
      </w:pPr>
      <w:r w:rsidRPr="009B1375">
        <w:rPr>
          <w:b/>
          <w:bCs/>
          <w:sz w:val="32"/>
          <w:szCs w:val="32"/>
        </w:rPr>
        <w:lastRenderedPageBreak/>
        <w:t>El sistema debe garantizar la seguridad y privacidad de los datos de los estudiantes y docentes, implementando medidas de protección contra accesos no autorizados y pérdida de información, debe cumplir con las normativas de protección de datos vigentes</w:t>
      </w:r>
    </w:p>
    <w:p w14:paraId="5F16E7CB" w14:textId="77777777" w:rsidR="00BB5F1D" w:rsidRDefault="00BB5F1D"/>
    <w:p w14:paraId="52322A0F" w14:textId="2E2FAA03" w:rsidR="00BB5F1D" w:rsidRDefault="00E14F2A">
      <w:commentRangeStart w:id="3"/>
      <w:r>
        <w:rPr>
          <w:noProof/>
        </w:rPr>
        <w:drawing>
          <wp:inline distT="0" distB="0" distL="0" distR="0" wp14:anchorId="7599F719" wp14:editId="33C95F5B">
            <wp:extent cx="5612130" cy="4879975"/>
            <wp:effectExtent l="0" t="0" r="7620" b="0"/>
            <wp:docPr id="176986863" name="Imagen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>
        <w:rPr>
          <w:rStyle w:val="Refdecomentario"/>
        </w:rPr>
        <w:commentReference w:id="3"/>
      </w:r>
    </w:p>
    <w:p w14:paraId="15643AEC" w14:textId="77777777" w:rsidR="00BB5F1D" w:rsidRDefault="00BB5F1D"/>
    <w:p w14:paraId="2D52AEC6" w14:textId="77777777" w:rsidR="00BB5F1D" w:rsidRDefault="00BB5F1D"/>
    <w:bookmarkEnd w:id="0"/>
    <w:p w14:paraId="3BD804F2" w14:textId="77777777" w:rsidR="00BB5F1D" w:rsidRDefault="00BB5F1D"/>
    <w:sectPr w:rsidR="00BB5F1D" w:rsidSect="00C93804">
      <w:headerReference w:type="default" r:id="rId21"/>
      <w:headerReference w:type="first" r:id="rId22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javier ferney castillo garcia" w:date="2024-07-16T15:50:00Z" w:initials="jc">
    <w:p w14:paraId="2083458E" w14:textId="77777777" w:rsidR="004F77AD" w:rsidRDefault="004F77AD" w:rsidP="004F77AD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67101234" w14:textId="77777777" w:rsidR="004F77AD" w:rsidRDefault="004F77AD" w:rsidP="004F77AD">
      <w:pPr>
        <w:pStyle w:val="Textocomentario"/>
      </w:pPr>
      <w:r>
        <w:t>actor Docente</w:t>
      </w:r>
    </w:p>
    <w:p w14:paraId="6E9748E1" w14:textId="77777777" w:rsidR="004F77AD" w:rsidRDefault="004F77AD" w:rsidP="004F77AD">
      <w:pPr>
        <w:pStyle w:val="Textocomentario"/>
      </w:pPr>
      <w:r>
        <w:t>participant "Pantalla Táctil" as TouchScreen</w:t>
      </w:r>
    </w:p>
    <w:p w14:paraId="3CD3C079" w14:textId="77777777" w:rsidR="004F77AD" w:rsidRDefault="004F77AD" w:rsidP="004F77AD">
      <w:pPr>
        <w:pStyle w:val="Textocomentario"/>
      </w:pPr>
      <w:r>
        <w:t>participant "Sistema" as System</w:t>
      </w:r>
    </w:p>
    <w:p w14:paraId="228BA89E" w14:textId="77777777" w:rsidR="004F77AD" w:rsidRDefault="004F77AD" w:rsidP="004F77AD">
      <w:pPr>
        <w:pStyle w:val="Textocomentario"/>
      </w:pPr>
      <w:r>
        <w:t>participant "Raspberry Pi" as RaspberryPi</w:t>
      </w:r>
    </w:p>
    <w:p w14:paraId="62D073E3" w14:textId="77777777" w:rsidR="004F77AD" w:rsidRDefault="004F77AD" w:rsidP="004F77AD">
      <w:pPr>
        <w:pStyle w:val="Textocomentario"/>
      </w:pPr>
    </w:p>
    <w:p w14:paraId="71FAB809" w14:textId="77777777" w:rsidR="004F77AD" w:rsidRDefault="004F77AD" w:rsidP="004F77AD">
      <w:pPr>
        <w:pStyle w:val="Textocomentario"/>
      </w:pPr>
      <w:r>
        <w:t>== Seguimiento y Evaluación del Progreso ==</w:t>
      </w:r>
    </w:p>
    <w:p w14:paraId="3A7312AD" w14:textId="77777777" w:rsidR="004F77AD" w:rsidRDefault="004F77AD" w:rsidP="004F77AD">
      <w:pPr>
        <w:pStyle w:val="Textocomentario"/>
      </w:pPr>
    </w:p>
    <w:p w14:paraId="6BA055C8" w14:textId="77777777" w:rsidR="004F77AD" w:rsidRDefault="004F77AD" w:rsidP="004F77AD">
      <w:pPr>
        <w:pStyle w:val="Textocomentario"/>
      </w:pPr>
      <w:r>
        <w:t>Docente -&gt; TouchScreen: Accede al sistema</w:t>
      </w:r>
    </w:p>
    <w:p w14:paraId="0107B8D2" w14:textId="77777777" w:rsidR="004F77AD" w:rsidRDefault="004F77AD" w:rsidP="004F77AD">
      <w:pPr>
        <w:pStyle w:val="Textocomentario"/>
      </w:pPr>
      <w:r>
        <w:t>TouchScreen -&gt; System: Autenticar usuario</w:t>
      </w:r>
    </w:p>
    <w:p w14:paraId="2049F7C7" w14:textId="77777777" w:rsidR="004F77AD" w:rsidRDefault="004F77AD" w:rsidP="004F77AD">
      <w:pPr>
        <w:pStyle w:val="Textocomentario"/>
      </w:pPr>
      <w:r>
        <w:t>System -&gt; Docente: Autenticación exitosa</w:t>
      </w:r>
    </w:p>
    <w:p w14:paraId="50B35C91" w14:textId="77777777" w:rsidR="004F77AD" w:rsidRDefault="004F77AD" w:rsidP="004F77AD">
      <w:pPr>
        <w:pStyle w:val="Textocomentario"/>
      </w:pPr>
    </w:p>
    <w:p w14:paraId="0BF312C3" w14:textId="77777777" w:rsidR="004F77AD" w:rsidRDefault="004F77AD" w:rsidP="004F77AD">
      <w:pPr>
        <w:pStyle w:val="Textocomentario"/>
      </w:pPr>
      <w:r>
        <w:t>Docente -&gt; TouchScreen: Selecciona seguimiento y evaluación</w:t>
      </w:r>
    </w:p>
    <w:p w14:paraId="07238A2D" w14:textId="77777777" w:rsidR="004F77AD" w:rsidRDefault="004F77AD" w:rsidP="004F77AD">
      <w:pPr>
        <w:pStyle w:val="Textocomentario"/>
      </w:pPr>
      <w:r>
        <w:t>TouchScreen -&gt; System: Solicitar datos de progreso de estudiantes</w:t>
      </w:r>
    </w:p>
    <w:p w14:paraId="797890D3" w14:textId="77777777" w:rsidR="004F77AD" w:rsidRDefault="004F77AD" w:rsidP="004F77AD">
      <w:pPr>
        <w:pStyle w:val="Textocomentario"/>
      </w:pPr>
      <w:r>
        <w:t>System -&gt; RaspberryPi: Obtener datos de progreso</w:t>
      </w:r>
    </w:p>
    <w:p w14:paraId="2158DC80" w14:textId="77777777" w:rsidR="004F77AD" w:rsidRDefault="004F77AD" w:rsidP="004F77AD">
      <w:pPr>
        <w:pStyle w:val="Textocomentario"/>
      </w:pPr>
      <w:r>
        <w:t>RaspberryPi -&gt; System: Enviar datos de progreso</w:t>
      </w:r>
    </w:p>
    <w:p w14:paraId="690FD910" w14:textId="77777777" w:rsidR="004F77AD" w:rsidRDefault="004F77AD" w:rsidP="004F77AD">
      <w:pPr>
        <w:pStyle w:val="Textocomentario"/>
      </w:pPr>
      <w:r>
        <w:t>System -&gt; TouchScreen: Mostrar progreso de los estudiantes</w:t>
      </w:r>
    </w:p>
    <w:p w14:paraId="20072E5B" w14:textId="77777777" w:rsidR="004F77AD" w:rsidRDefault="004F77AD" w:rsidP="004F77AD">
      <w:pPr>
        <w:pStyle w:val="Textocomentario"/>
      </w:pPr>
    </w:p>
    <w:p w14:paraId="4E8A0FFB" w14:textId="77777777" w:rsidR="004F77AD" w:rsidRDefault="004F77AD" w:rsidP="004F77AD">
      <w:pPr>
        <w:pStyle w:val="Textocomentario"/>
      </w:pPr>
      <w:r>
        <w:t>Docente -&gt; TouchScreen: Revisa progreso de los estudiantes</w:t>
      </w:r>
    </w:p>
    <w:p w14:paraId="2193EF7F" w14:textId="77777777" w:rsidR="004F77AD" w:rsidRDefault="004F77AD" w:rsidP="004F77AD">
      <w:pPr>
        <w:pStyle w:val="Textocomentario"/>
      </w:pPr>
      <w:r>
        <w:t>Docente -&gt; TouchScreen: Genera informes de rendimiento</w:t>
      </w:r>
    </w:p>
    <w:p w14:paraId="43579069" w14:textId="77777777" w:rsidR="004F77AD" w:rsidRDefault="004F77AD" w:rsidP="004F77AD">
      <w:pPr>
        <w:pStyle w:val="Textocomentario"/>
      </w:pPr>
      <w:r>
        <w:t>TouchScreen -&gt; System: Crear informes de rendimiento</w:t>
      </w:r>
    </w:p>
    <w:p w14:paraId="114BEB9B" w14:textId="77777777" w:rsidR="004F77AD" w:rsidRDefault="004F77AD" w:rsidP="004F77AD">
      <w:pPr>
        <w:pStyle w:val="Textocomentario"/>
      </w:pPr>
      <w:r>
        <w:t>System -&gt; RaspberryPi: Almacenar informes de rendimiento</w:t>
      </w:r>
    </w:p>
    <w:p w14:paraId="289A5C85" w14:textId="77777777" w:rsidR="004F77AD" w:rsidRDefault="004F77AD" w:rsidP="004F77AD">
      <w:pPr>
        <w:pStyle w:val="Textocomentario"/>
      </w:pPr>
      <w:r>
        <w:t>System -&gt; TouchScreen: Mostrar confirmación de informes generados</w:t>
      </w:r>
    </w:p>
    <w:p w14:paraId="44DC3188" w14:textId="77777777" w:rsidR="004F77AD" w:rsidRDefault="004F77AD" w:rsidP="004F77AD">
      <w:pPr>
        <w:pStyle w:val="Textocomentario"/>
      </w:pPr>
    </w:p>
    <w:p w14:paraId="4E6518BB" w14:textId="77777777" w:rsidR="004F77AD" w:rsidRDefault="004F77AD" w:rsidP="004F77AD">
      <w:pPr>
        <w:pStyle w:val="Textocomentario"/>
      </w:pPr>
      <w:r>
        <w:t>== Curso Alternativo de los Eventos ==</w:t>
      </w:r>
    </w:p>
    <w:p w14:paraId="17728E1C" w14:textId="77777777" w:rsidR="004F77AD" w:rsidRDefault="004F77AD" w:rsidP="004F77AD">
      <w:pPr>
        <w:pStyle w:val="Textocomentario"/>
      </w:pPr>
    </w:p>
    <w:p w14:paraId="20C28949" w14:textId="77777777" w:rsidR="004F77AD" w:rsidRDefault="004F77AD" w:rsidP="004F77AD">
      <w:pPr>
        <w:pStyle w:val="Textocomentario"/>
      </w:pPr>
      <w:r>
        <w:t>note right of TouchScreen</w:t>
      </w:r>
    </w:p>
    <w:p w14:paraId="62198970" w14:textId="77777777" w:rsidR="004F77AD" w:rsidRDefault="004F77AD" w:rsidP="004F77AD">
      <w:pPr>
        <w:pStyle w:val="Textocomentario"/>
      </w:pPr>
      <w:r>
        <w:t>1. Autenticación fallida:</w:t>
      </w:r>
    </w:p>
    <w:p w14:paraId="08BA7850" w14:textId="77777777" w:rsidR="004F77AD" w:rsidRDefault="004F77AD" w:rsidP="004F77AD">
      <w:pPr>
        <w:pStyle w:val="Textocomentario"/>
      </w:pPr>
      <w:r>
        <w:t xml:space="preserve">   - Mostrar mensaje de error y solicitar reintento.</w:t>
      </w:r>
    </w:p>
    <w:p w14:paraId="74A65ABE" w14:textId="77777777" w:rsidR="004F77AD" w:rsidRDefault="004F77AD" w:rsidP="004F77AD">
      <w:pPr>
        <w:pStyle w:val="Textocomentario"/>
      </w:pPr>
      <w:r>
        <w:t>2. Problema al generar informes:</w:t>
      </w:r>
    </w:p>
    <w:p w14:paraId="2CF42861" w14:textId="77777777" w:rsidR="004F77AD" w:rsidRDefault="004F77AD" w:rsidP="004F77AD">
      <w:pPr>
        <w:pStyle w:val="Textocomentario"/>
      </w:pPr>
      <w:r>
        <w:t xml:space="preserve">   - Notificar error y guardar registro.</w:t>
      </w:r>
    </w:p>
    <w:p w14:paraId="2DBDE6BC" w14:textId="77777777" w:rsidR="004F77AD" w:rsidRDefault="004F77AD" w:rsidP="004F77AD">
      <w:pPr>
        <w:pStyle w:val="Textocomentario"/>
      </w:pPr>
      <w:r>
        <w:t>end note</w:t>
      </w:r>
    </w:p>
    <w:p w14:paraId="69497770" w14:textId="77777777" w:rsidR="004F77AD" w:rsidRDefault="004F77AD" w:rsidP="004F77AD">
      <w:pPr>
        <w:pStyle w:val="Textocomentario"/>
      </w:pPr>
    </w:p>
    <w:p w14:paraId="4607A8A9" w14:textId="77777777" w:rsidR="004F77AD" w:rsidRDefault="004F77AD" w:rsidP="004F77AD">
      <w:pPr>
        <w:pStyle w:val="Textocomentario"/>
      </w:pPr>
      <w:r>
        <w:t>@enduml</w:t>
      </w:r>
    </w:p>
  </w:comment>
  <w:comment w:id="2" w:author="javier ferney castillo garcia" w:date="2024-07-16T16:00:00Z" w:initials="jc">
    <w:p w14:paraId="07A4DC75" w14:textId="3FBDFA03" w:rsidR="00E14F2A" w:rsidRDefault="00E14F2A" w:rsidP="00E14F2A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5AAA3252" w14:textId="77777777" w:rsidR="00E14F2A" w:rsidRDefault="00E14F2A" w:rsidP="00E14F2A">
      <w:pPr>
        <w:pStyle w:val="Textocomentario"/>
      </w:pPr>
      <w:r>
        <w:t>title Caso de Uso 7: Instalación y Mantenimiento del Sistema</w:t>
      </w:r>
    </w:p>
    <w:p w14:paraId="4E594802" w14:textId="77777777" w:rsidR="00E14F2A" w:rsidRDefault="00E14F2A" w:rsidP="00E14F2A">
      <w:pPr>
        <w:pStyle w:val="Textocomentario"/>
      </w:pPr>
    </w:p>
    <w:p w14:paraId="522C54DC" w14:textId="77777777" w:rsidR="00E14F2A" w:rsidRDefault="00E14F2A" w:rsidP="00E14F2A">
      <w:pPr>
        <w:pStyle w:val="Textocomentario"/>
      </w:pPr>
      <w:r>
        <w:t>actor "Administrador del Sistema" as Admin</w:t>
      </w:r>
    </w:p>
    <w:p w14:paraId="09C0577D" w14:textId="77777777" w:rsidR="00E14F2A" w:rsidRDefault="00E14F2A" w:rsidP="00E14F2A">
      <w:pPr>
        <w:pStyle w:val="Textocomentario"/>
      </w:pPr>
    </w:p>
    <w:p w14:paraId="32E9088A" w14:textId="77777777" w:rsidR="00E14F2A" w:rsidRDefault="00E14F2A" w:rsidP="00E14F2A">
      <w:pPr>
        <w:pStyle w:val="Textocomentario"/>
      </w:pPr>
      <w:r>
        <w:t>participant "Raspberry Pi" as Raspberry</w:t>
      </w:r>
    </w:p>
    <w:p w14:paraId="30F95D77" w14:textId="77777777" w:rsidR="00E14F2A" w:rsidRDefault="00E14F2A" w:rsidP="00E14F2A">
      <w:pPr>
        <w:pStyle w:val="Textocomentario"/>
      </w:pPr>
      <w:r>
        <w:t>participant "ESP32" as ESP32</w:t>
      </w:r>
    </w:p>
    <w:p w14:paraId="69837512" w14:textId="77777777" w:rsidR="00E14F2A" w:rsidRDefault="00E14F2A" w:rsidP="00E14F2A">
      <w:pPr>
        <w:pStyle w:val="Textocomentario"/>
      </w:pPr>
      <w:r>
        <w:t>participant "Sensores" as Sensores</w:t>
      </w:r>
    </w:p>
    <w:p w14:paraId="732F2162" w14:textId="77777777" w:rsidR="00E14F2A" w:rsidRDefault="00E14F2A" w:rsidP="00E14F2A">
      <w:pPr>
        <w:pStyle w:val="Textocomentario"/>
      </w:pPr>
    </w:p>
    <w:p w14:paraId="72209161" w14:textId="77777777" w:rsidR="00E14F2A" w:rsidRDefault="00E14F2A" w:rsidP="00E14F2A">
      <w:pPr>
        <w:pStyle w:val="Textocomentario"/>
      </w:pPr>
      <w:r>
        <w:t>Admin -&gt; Raspberry: Instala software</w:t>
      </w:r>
    </w:p>
    <w:p w14:paraId="66761BEA" w14:textId="77777777" w:rsidR="00E14F2A" w:rsidRDefault="00E14F2A" w:rsidP="00E14F2A">
      <w:pPr>
        <w:pStyle w:val="Textocomentario"/>
      </w:pPr>
      <w:r>
        <w:t>Admin -&gt; ESP32: Configura conexión</w:t>
      </w:r>
    </w:p>
    <w:p w14:paraId="5C19CC94" w14:textId="77777777" w:rsidR="00E14F2A" w:rsidRDefault="00E14F2A" w:rsidP="00E14F2A">
      <w:pPr>
        <w:pStyle w:val="Textocomentario"/>
      </w:pPr>
      <w:r>
        <w:t>Admin -&gt; Sensores: Configura conexión</w:t>
      </w:r>
    </w:p>
    <w:p w14:paraId="64CA2B2C" w14:textId="77777777" w:rsidR="00E14F2A" w:rsidRDefault="00E14F2A" w:rsidP="00E14F2A">
      <w:pPr>
        <w:pStyle w:val="Textocomentario"/>
      </w:pPr>
      <w:r>
        <w:t>Admin -&gt; Admin: Realiza pruebas de funcionamiento</w:t>
      </w:r>
    </w:p>
    <w:p w14:paraId="3AE715EB" w14:textId="77777777" w:rsidR="00E14F2A" w:rsidRDefault="00E14F2A" w:rsidP="00E14F2A">
      <w:pPr>
        <w:pStyle w:val="Textocomentario"/>
      </w:pPr>
      <w:r>
        <w:t>Admin -&gt; Admin: Proporciona soporte técnico y mantenimiento</w:t>
      </w:r>
    </w:p>
    <w:p w14:paraId="4E40B788" w14:textId="77777777" w:rsidR="00E14F2A" w:rsidRDefault="00E14F2A" w:rsidP="00E14F2A">
      <w:pPr>
        <w:pStyle w:val="Textocomentario"/>
      </w:pPr>
    </w:p>
    <w:p w14:paraId="23CDAA1C" w14:textId="77777777" w:rsidR="00E14F2A" w:rsidRDefault="00E14F2A" w:rsidP="00E14F2A">
      <w:pPr>
        <w:pStyle w:val="Textocomentario"/>
      </w:pPr>
      <w:r>
        <w:t>note right of Raspberry: El sistema se instala correctamente</w:t>
      </w:r>
    </w:p>
    <w:p w14:paraId="2403B583" w14:textId="77777777" w:rsidR="00E14F2A" w:rsidRDefault="00E14F2A" w:rsidP="00E14F2A">
      <w:pPr>
        <w:pStyle w:val="Textocomentario"/>
      </w:pPr>
      <w:r>
        <w:t>note right of ESP32: Los dispositivos se configuran correctamente</w:t>
      </w:r>
    </w:p>
    <w:p w14:paraId="3D57250D" w14:textId="77777777" w:rsidR="00E14F2A" w:rsidRDefault="00E14F2A" w:rsidP="00E14F2A">
      <w:pPr>
        <w:pStyle w:val="Textocomentario"/>
      </w:pPr>
    </w:p>
    <w:p w14:paraId="533541FB" w14:textId="77777777" w:rsidR="00E14F2A" w:rsidRDefault="00E14F2A" w:rsidP="00E14F2A">
      <w:pPr>
        <w:pStyle w:val="Textocomentario"/>
      </w:pPr>
      <w:r>
        <w:t>alt Problema durante la instalación</w:t>
      </w:r>
    </w:p>
    <w:p w14:paraId="3D31275B" w14:textId="77777777" w:rsidR="00E14F2A" w:rsidRDefault="00E14F2A" w:rsidP="00E14F2A">
      <w:pPr>
        <w:pStyle w:val="Textocomentario"/>
      </w:pPr>
      <w:r>
        <w:t xml:space="preserve">    Admin --&gt; Admin: Muestra mensaje de error\n y revisa los pasos de instalación</w:t>
      </w:r>
    </w:p>
    <w:p w14:paraId="21BF9A7D" w14:textId="77777777" w:rsidR="00E14F2A" w:rsidRDefault="00E14F2A" w:rsidP="00E14F2A">
      <w:pPr>
        <w:pStyle w:val="Textocomentario"/>
      </w:pPr>
      <w:r>
        <w:t>else Dispositivos no configurados correctamente</w:t>
      </w:r>
    </w:p>
    <w:p w14:paraId="4E966B60" w14:textId="77777777" w:rsidR="00E14F2A" w:rsidRDefault="00E14F2A" w:rsidP="00E14F2A">
      <w:pPr>
        <w:pStyle w:val="Textocomentario"/>
      </w:pPr>
      <w:r>
        <w:t xml:space="preserve">    Admin --&gt; Raspberry: Notifica error\n y guarda registro en Raspberry Pi</w:t>
      </w:r>
    </w:p>
    <w:p w14:paraId="7BA22407" w14:textId="77777777" w:rsidR="00E14F2A" w:rsidRDefault="00E14F2A" w:rsidP="00E14F2A">
      <w:pPr>
        <w:pStyle w:val="Textocomentario"/>
      </w:pPr>
      <w:r>
        <w:t>end</w:t>
      </w:r>
    </w:p>
    <w:p w14:paraId="164D1ECD" w14:textId="77777777" w:rsidR="00E14F2A" w:rsidRDefault="00E14F2A" w:rsidP="00E14F2A">
      <w:pPr>
        <w:pStyle w:val="Textocomentario"/>
      </w:pPr>
    </w:p>
    <w:p w14:paraId="1A2C19A3" w14:textId="77777777" w:rsidR="00E14F2A" w:rsidRDefault="00E14F2A" w:rsidP="00E14F2A">
      <w:pPr>
        <w:pStyle w:val="Textocomentario"/>
      </w:pPr>
      <w:r>
        <w:t>@enduml</w:t>
      </w:r>
    </w:p>
  </w:comment>
  <w:comment w:id="3" w:author="javier ferney castillo garcia" w:date="2024-07-16T15:57:00Z" w:initials="jc">
    <w:p w14:paraId="22E4F3FF" w14:textId="3FED648D" w:rsidR="00E14F2A" w:rsidRDefault="00E14F2A" w:rsidP="00E14F2A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447136CF" w14:textId="77777777" w:rsidR="00E14F2A" w:rsidRDefault="00E14F2A" w:rsidP="00E14F2A">
      <w:pPr>
        <w:pStyle w:val="Textocomentario"/>
      </w:pPr>
      <w:r>
        <w:t>title Diagrama de Secuencia: Seguridad y Privacidad de los Datos</w:t>
      </w:r>
    </w:p>
    <w:p w14:paraId="46506D61" w14:textId="77777777" w:rsidR="00E14F2A" w:rsidRDefault="00E14F2A" w:rsidP="00E14F2A">
      <w:pPr>
        <w:pStyle w:val="Textocomentario"/>
      </w:pPr>
    </w:p>
    <w:p w14:paraId="1680F556" w14:textId="77777777" w:rsidR="00E14F2A" w:rsidRDefault="00E14F2A" w:rsidP="00E14F2A">
      <w:pPr>
        <w:pStyle w:val="Textocomentario"/>
      </w:pPr>
      <w:r>
        <w:t>actor "Administrador del Sistema" as Admin</w:t>
      </w:r>
    </w:p>
    <w:p w14:paraId="6C50A893" w14:textId="77777777" w:rsidR="00E14F2A" w:rsidRDefault="00E14F2A" w:rsidP="00E14F2A">
      <w:pPr>
        <w:pStyle w:val="Textocomentario"/>
      </w:pPr>
      <w:r>
        <w:t>actor "Docente" as Docente</w:t>
      </w:r>
    </w:p>
    <w:p w14:paraId="6D60026A" w14:textId="77777777" w:rsidR="00E14F2A" w:rsidRDefault="00E14F2A" w:rsidP="00E14F2A">
      <w:pPr>
        <w:pStyle w:val="Textocomentario"/>
      </w:pPr>
      <w:r>
        <w:t>actor "Estudiante" as Estudiante</w:t>
      </w:r>
    </w:p>
    <w:p w14:paraId="174995D2" w14:textId="77777777" w:rsidR="00E14F2A" w:rsidRDefault="00E14F2A" w:rsidP="00E14F2A">
      <w:pPr>
        <w:pStyle w:val="Textocomentario"/>
      </w:pPr>
    </w:p>
    <w:p w14:paraId="7D054FC2" w14:textId="77777777" w:rsidR="00E14F2A" w:rsidRDefault="00E14F2A" w:rsidP="00E14F2A">
      <w:pPr>
        <w:pStyle w:val="Textocomentario"/>
      </w:pPr>
      <w:r>
        <w:t>participant Sistema</w:t>
      </w:r>
    </w:p>
    <w:p w14:paraId="4FD1C7B4" w14:textId="77777777" w:rsidR="00E14F2A" w:rsidRDefault="00E14F2A" w:rsidP="00E14F2A">
      <w:pPr>
        <w:pStyle w:val="Textocomentario"/>
      </w:pPr>
      <w:r>
        <w:t>participant "Medidas de Seguridad"</w:t>
      </w:r>
    </w:p>
    <w:p w14:paraId="3DE7128B" w14:textId="77777777" w:rsidR="00E14F2A" w:rsidRDefault="00E14F2A" w:rsidP="00E14F2A">
      <w:pPr>
        <w:pStyle w:val="Textocomentario"/>
      </w:pPr>
    </w:p>
    <w:p w14:paraId="64BF2347" w14:textId="77777777" w:rsidR="00E14F2A" w:rsidRDefault="00E14F2A" w:rsidP="00E14F2A">
      <w:pPr>
        <w:pStyle w:val="Textocomentario"/>
      </w:pPr>
      <w:r>
        <w:t>== Configuración de Medidas de Seguridad ==</w:t>
      </w:r>
    </w:p>
    <w:p w14:paraId="13B95142" w14:textId="77777777" w:rsidR="00E14F2A" w:rsidRDefault="00E14F2A" w:rsidP="00E14F2A">
      <w:pPr>
        <w:pStyle w:val="Textocomentario"/>
      </w:pPr>
      <w:r>
        <w:t>Admin -&gt; Sistema: Configurar medidas de seguridad</w:t>
      </w:r>
    </w:p>
    <w:p w14:paraId="476F0B1F" w14:textId="77777777" w:rsidR="00E14F2A" w:rsidRDefault="00E14F2A" w:rsidP="00E14F2A">
      <w:pPr>
        <w:pStyle w:val="Textocomentario"/>
      </w:pPr>
      <w:r>
        <w:t>activate Sistema</w:t>
      </w:r>
    </w:p>
    <w:p w14:paraId="0A0A7C4E" w14:textId="77777777" w:rsidR="00E14F2A" w:rsidRDefault="00E14F2A" w:rsidP="00E14F2A">
      <w:pPr>
        <w:pStyle w:val="Textocomentario"/>
      </w:pPr>
      <w:r>
        <w:t>Sistema -&gt; "Medidas de Seguridad": Configurar autenticación, cifrado, etc.</w:t>
      </w:r>
    </w:p>
    <w:p w14:paraId="4F4F8038" w14:textId="77777777" w:rsidR="00E14F2A" w:rsidRDefault="00E14F2A" w:rsidP="00E14F2A">
      <w:pPr>
        <w:pStyle w:val="Textocomentario"/>
      </w:pPr>
      <w:r>
        <w:t>activate "Medidas de Seguridad"</w:t>
      </w:r>
    </w:p>
    <w:p w14:paraId="37F6D3EA" w14:textId="77777777" w:rsidR="00E14F2A" w:rsidRDefault="00E14F2A" w:rsidP="00E14F2A">
      <w:pPr>
        <w:pStyle w:val="Textocomentario"/>
      </w:pPr>
      <w:r>
        <w:t>"Sistema" --&gt; Admin: Confirmación</w:t>
      </w:r>
    </w:p>
    <w:p w14:paraId="132C7D3F" w14:textId="77777777" w:rsidR="00E14F2A" w:rsidRDefault="00E14F2A" w:rsidP="00E14F2A">
      <w:pPr>
        <w:pStyle w:val="Textocomentario"/>
      </w:pPr>
    </w:p>
    <w:p w14:paraId="2CCD8712" w14:textId="77777777" w:rsidR="00E14F2A" w:rsidRDefault="00E14F2A" w:rsidP="00E14F2A">
      <w:pPr>
        <w:pStyle w:val="Textocomentario"/>
      </w:pPr>
      <w:r>
        <w:t>== Acceso al Sistema con Credenciales Seguras ==</w:t>
      </w:r>
    </w:p>
    <w:p w14:paraId="63C38552" w14:textId="77777777" w:rsidR="00E14F2A" w:rsidRDefault="00E14F2A" w:rsidP="00E14F2A">
      <w:pPr>
        <w:pStyle w:val="Textocomentario"/>
      </w:pPr>
      <w:r>
        <w:t>Docente -&gt; Sistema: Acceder con credenciales seguras</w:t>
      </w:r>
    </w:p>
    <w:p w14:paraId="5EDE7513" w14:textId="77777777" w:rsidR="00E14F2A" w:rsidRDefault="00E14F2A" w:rsidP="00E14F2A">
      <w:pPr>
        <w:pStyle w:val="Textocomentario"/>
      </w:pPr>
      <w:r>
        <w:t>activate Sistema</w:t>
      </w:r>
    </w:p>
    <w:p w14:paraId="173E5563" w14:textId="77777777" w:rsidR="00E14F2A" w:rsidRDefault="00E14F2A" w:rsidP="00E14F2A">
      <w:pPr>
        <w:pStyle w:val="Textocomentario"/>
      </w:pPr>
      <w:r>
        <w:t>Sistema --&gt; Docente: Acceso permitido</w:t>
      </w:r>
    </w:p>
    <w:p w14:paraId="4D5E77A1" w14:textId="77777777" w:rsidR="00E14F2A" w:rsidRDefault="00E14F2A" w:rsidP="00E14F2A">
      <w:pPr>
        <w:pStyle w:val="Textocomentario"/>
      </w:pPr>
    </w:p>
    <w:p w14:paraId="3C202BF6" w14:textId="77777777" w:rsidR="00E14F2A" w:rsidRDefault="00E14F2A" w:rsidP="00E14F2A">
      <w:pPr>
        <w:pStyle w:val="Textocomentario"/>
      </w:pPr>
      <w:r>
        <w:t>Estudiante -&gt; Sistema: Acceder con credenciales seguras</w:t>
      </w:r>
    </w:p>
    <w:p w14:paraId="3943595B" w14:textId="77777777" w:rsidR="00E14F2A" w:rsidRDefault="00E14F2A" w:rsidP="00E14F2A">
      <w:pPr>
        <w:pStyle w:val="Textocomentario"/>
      </w:pPr>
      <w:r>
        <w:t>Sistema --&gt; Estudiante: Acceso permitido</w:t>
      </w:r>
    </w:p>
    <w:p w14:paraId="67C7BB7E" w14:textId="77777777" w:rsidR="00E14F2A" w:rsidRDefault="00E14F2A" w:rsidP="00E14F2A">
      <w:pPr>
        <w:pStyle w:val="Textocomentario"/>
      </w:pPr>
    </w:p>
    <w:p w14:paraId="7470BCE4" w14:textId="77777777" w:rsidR="00E14F2A" w:rsidRDefault="00E14F2A" w:rsidP="00E14F2A">
      <w:pPr>
        <w:pStyle w:val="Textocomentario"/>
      </w:pPr>
      <w:r>
        <w:t>== Protección de Datos ==</w:t>
      </w:r>
    </w:p>
    <w:p w14:paraId="240B7B27" w14:textId="77777777" w:rsidR="00E14F2A" w:rsidRDefault="00E14F2A" w:rsidP="00E14F2A">
      <w:pPr>
        <w:pStyle w:val="Textocomentario"/>
      </w:pPr>
      <w:r>
        <w:t>Sistema -&gt; Sistema: Proteger datos durante transmisión y almacenamiento</w:t>
      </w:r>
    </w:p>
    <w:p w14:paraId="6780589D" w14:textId="77777777" w:rsidR="00E14F2A" w:rsidRDefault="00E14F2A" w:rsidP="00E14F2A">
      <w:pPr>
        <w:pStyle w:val="Textocomentario"/>
      </w:pPr>
    </w:p>
    <w:p w14:paraId="41D469E2" w14:textId="77777777" w:rsidR="00E14F2A" w:rsidRDefault="00E14F2A" w:rsidP="00E14F2A">
      <w:pPr>
        <w:pStyle w:val="Textocomentario"/>
      </w:pPr>
      <w:r>
        <w:t>== Respuesta del Sistema ==</w:t>
      </w:r>
    </w:p>
    <w:p w14:paraId="0CEEDDB1" w14:textId="77777777" w:rsidR="00E14F2A" w:rsidRDefault="00E14F2A" w:rsidP="00E14F2A">
      <w:pPr>
        <w:pStyle w:val="Textocomentario"/>
      </w:pPr>
      <w:r>
        <w:t>note right of Sistema: El sistema garantiza la\nseguridad mediante\nautenticación y cifrado.</w:t>
      </w:r>
    </w:p>
    <w:p w14:paraId="42BB99EE" w14:textId="77777777" w:rsidR="00E14F2A" w:rsidRDefault="00E14F2A" w:rsidP="00E14F2A">
      <w:pPr>
        <w:pStyle w:val="Textocomentario"/>
      </w:pPr>
    </w:p>
    <w:p w14:paraId="320D1601" w14:textId="77777777" w:rsidR="00E14F2A" w:rsidRDefault="00E14F2A" w:rsidP="00E14F2A">
      <w:pPr>
        <w:pStyle w:val="Textocomentario"/>
      </w:pPr>
      <w:r>
        <w:t>== Curso Alternativo ==</w:t>
      </w:r>
    </w:p>
    <w:p w14:paraId="3B11F656" w14:textId="77777777" w:rsidR="00E14F2A" w:rsidRDefault="00E14F2A" w:rsidP="00E14F2A">
      <w:pPr>
        <w:pStyle w:val="Textocomentario"/>
      </w:pPr>
      <w:r>
        <w:t>Sistema -&gt; Sistema: Detectar intento de acceso no autorizado</w:t>
      </w:r>
    </w:p>
    <w:p w14:paraId="3B241024" w14:textId="77777777" w:rsidR="00E14F2A" w:rsidRDefault="00E14F2A" w:rsidP="00E14F2A">
      <w:pPr>
        <w:pStyle w:val="Textocomentario"/>
      </w:pPr>
      <w:r>
        <w:t>note right of Sistema: Sistema bloquea acceso\ny notifica al admin.</w:t>
      </w:r>
    </w:p>
    <w:p w14:paraId="718C192E" w14:textId="77777777" w:rsidR="00E14F2A" w:rsidRDefault="00E14F2A" w:rsidP="00E14F2A">
      <w:pPr>
        <w:pStyle w:val="Textocomentario"/>
      </w:pPr>
    </w:p>
    <w:p w14:paraId="26AEED54" w14:textId="77777777" w:rsidR="00E14F2A" w:rsidRDefault="00E14F2A" w:rsidP="00E14F2A">
      <w:pPr>
        <w:pStyle w:val="Textocomentario"/>
      </w:pPr>
      <w:r>
        <w:t>Sistema -&gt; Sistema: Detectar vulnerabilidad</w:t>
      </w:r>
    </w:p>
    <w:p w14:paraId="1FD36D7C" w14:textId="77777777" w:rsidR="00E14F2A" w:rsidRDefault="00E14F2A" w:rsidP="00E14F2A">
      <w:pPr>
        <w:pStyle w:val="Textocomentario"/>
      </w:pPr>
      <w:r>
        <w:t>note right of Sistema: Notificar al admin\ny revisar medidas de seguridad.</w:t>
      </w:r>
    </w:p>
    <w:p w14:paraId="0D1BE9D8" w14:textId="77777777" w:rsidR="00E14F2A" w:rsidRDefault="00E14F2A" w:rsidP="00E14F2A">
      <w:pPr>
        <w:pStyle w:val="Textocomentario"/>
      </w:pPr>
    </w:p>
    <w:p w14:paraId="4B37105D" w14:textId="77777777" w:rsidR="00E14F2A" w:rsidRDefault="00E14F2A" w:rsidP="00E14F2A">
      <w:pPr>
        <w:pStyle w:val="Textocomentario"/>
      </w:pPr>
      <w:r>
        <w:t>@end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607A8A9" w15:done="0"/>
  <w15:commentEx w15:paraId="1A2C19A3" w15:done="0"/>
  <w15:commentEx w15:paraId="4B3710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F7AEA4" w16cex:dateUtc="2024-07-16T20:50:00Z"/>
  <w16cex:commentExtensible w16cex:durableId="5EFB9EE1" w16cex:dateUtc="2024-07-16T21:00:00Z"/>
  <w16cex:commentExtensible w16cex:durableId="4D633C5C" w16cex:dateUtc="2024-07-16T2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607A8A9" w16cid:durableId="56F7AEA4"/>
  <w16cid:commentId w16cid:paraId="1A2C19A3" w16cid:durableId="5EFB9EE1"/>
  <w16cid:commentId w16cid:paraId="4B37105D" w16cid:durableId="4D633C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0B001" w14:textId="77777777" w:rsidR="00F25045" w:rsidRDefault="00F25045" w:rsidP="004C75E3">
      <w:pPr>
        <w:spacing w:after="0" w:line="240" w:lineRule="auto"/>
      </w:pPr>
      <w:r>
        <w:separator/>
      </w:r>
    </w:p>
  </w:endnote>
  <w:endnote w:type="continuationSeparator" w:id="0">
    <w:p w14:paraId="76F1EBB6" w14:textId="77777777" w:rsidR="00F25045" w:rsidRDefault="00F25045" w:rsidP="004C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0A60C" w14:textId="77777777" w:rsidR="00F25045" w:rsidRDefault="00F25045" w:rsidP="004C75E3">
      <w:pPr>
        <w:spacing w:after="0" w:line="240" w:lineRule="auto"/>
      </w:pPr>
      <w:r>
        <w:separator/>
      </w:r>
    </w:p>
  </w:footnote>
  <w:footnote w:type="continuationSeparator" w:id="0">
    <w:p w14:paraId="4A76087F" w14:textId="77777777" w:rsidR="00F25045" w:rsidRDefault="00F25045" w:rsidP="004C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FA42" w14:textId="17FB2C58" w:rsidR="00890689" w:rsidRDefault="00890689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41B764" wp14:editId="3E2D3271">
          <wp:simplePos x="0" y="0"/>
          <wp:positionH relativeFrom="column">
            <wp:posOffset>-899160</wp:posOffset>
          </wp:positionH>
          <wp:positionV relativeFrom="paragraph">
            <wp:posOffset>-434340</wp:posOffset>
          </wp:positionV>
          <wp:extent cx="1428750" cy="869315"/>
          <wp:effectExtent l="0" t="0" r="0" b="6985"/>
          <wp:wrapSquare wrapText="bothSides"/>
          <wp:docPr id="186531298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1298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8B9FA1" wp14:editId="5EAA167A">
          <wp:simplePos x="0" y="0"/>
          <wp:positionH relativeFrom="column">
            <wp:posOffset>5911215</wp:posOffset>
          </wp:positionH>
          <wp:positionV relativeFrom="paragraph">
            <wp:posOffset>-403225</wp:posOffset>
          </wp:positionV>
          <wp:extent cx="673735" cy="771525"/>
          <wp:effectExtent l="0" t="0" r="0" b="9525"/>
          <wp:wrapSquare wrapText="bothSides"/>
          <wp:docPr id="1788102085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102085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A56D3"/>
    <w:multiLevelType w:val="hybridMultilevel"/>
    <w:tmpl w:val="840C5E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B074A"/>
    <w:multiLevelType w:val="hybridMultilevel"/>
    <w:tmpl w:val="259C2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73CA0"/>
    <w:multiLevelType w:val="hybridMultilevel"/>
    <w:tmpl w:val="EC6C88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2"/>
  </w:num>
  <w:num w:numId="2" w16cid:durableId="521288413">
    <w:abstractNumId w:val="4"/>
  </w:num>
  <w:num w:numId="3" w16cid:durableId="1349066870">
    <w:abstractNumId w:val="1"/>
  </w:num>
  <w:num w:numId="4" w16cid:durableId="603079058">
    <w:abstractNumId w:val="0"/>
  </w:num>
  <w:num w:numId="5" w16cid:durableId="2026386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vier ferney castillo garcia">
    <w15:presenceInfo w15:providerId="Windows Live" w15:userId="d1b0f70a61e0dc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57C08"/>
    <w:rsid w:val="00073476"/>
    <w:rsid w:val="00081C0B"/>
    <w:rsid w:val="00096B6C"/>
    <w:rsid w:val="000A31D4"/>
    <w:rsid w:val="000A496F"/>
    <w:rsid w:val="000D5D1B"/>
    <w:rsid w:val="00124CB9"/>
    <w:rsid w:val="001435A9"/>
    <w:rsid w:val="001815F9"/>
    <w:rsid w:val="001A7AAE"/>
    <w:rsid w:val="001B4139"/>
    <w:rsid w:val="001C26C7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848B6"/>
    <w:rsid w:val="002C3663"/>
    <w:rsid w:val="00306AA2"/>
    <w:rsid w:val="00337626"/>
    <w:rsid w:val="00346CFF"/>
    <w:rsid w:val="00364E02"/>
    <w:rsid w:val="003732BE"/>
    <w:rsid w:val="00380CBC"/>
    <w:rsid w:val="003C4C13"/>
    <w:rsid w:val="003D4336"/>
    <w:rsid w:val="003E6FC4"/>
    <w:rsid w:val="00466226"/>
    <w:rsid w:val="00493467"/>
    <w:rsid w:val="004C75E3"/>
    <w:rsid w:val="004E2AF2"/>
    <w:rsid w:val="004E4D7F"/>
    <w:rsid w:val="004F17DD"/>
    <w:rsid w:val="004F38B6"/>
    <w:rsid w:val="004F77AD"/>
    <w:rsid w:val="00501504"/>
    <w:rsid w:val="0051238A"/>
    <w:rsid w:val="005658CE"/>
    <w:rsid w:val="005A30C9"/>
    <w:rsid w:val="005A791B"/>
    <w:rsid w:val="005F7D00"/>
    <w:rsid w:val="00634F34"/>
    <w:rsid w:val="00683C89"/>
    <w:rsid w:val="0069437E"/>
    <w:rsid w:val="006B11F6"/>
    <w:rsid w:val="006E2D99"/>
    <w:rsid w:val="006F1705"/>
    <w:rsid w:val="006F7B7D"/>
    <w:rsid w:val="00714740"/>
    <w:rsid w:val="00765385"/>
    <w:rsid w:val="00781170"/>
    <w:rsid w:val="007A0186"/>
    <w:rsid w:val="007B6014"/>
    <w:rsid w:val="007B65DF"/>
    <w:rsid w:val="0080650F"/>
    <w:rsid w:val="0082223E"/>
    <w:rsid w:val="00842397"/>
    <w:rsid w:val="008500B8"/>
    <w:rsid w:val="00862361"/>
    <w:rsid w:val="00890689"/>
    <w:rsid w:val="0089530A"/>
    <w:rsid w:val="008D179F"/>
    <w:rsid w:val="00914BCE"/>
    <w:rsid w:val="0096587B"/>
    <w:rsid w:val="009B1375"/>
    <w:rsid w:val="009C2C47"/>
    <w:rsid w:val="009D0416"/>
    <w:rsid w:val="009E380C"/>
    <w:rsid w:val="00A25BE7"/>
    <w:rsid w:val="00A27A5C"/>
    <w:rsid w:val="00A31965"/>
    <w:rsid w:val="00A557C6"/>
    <w:rsid w:val="00A75C32"/>
    <w:rsid w:val="00A9720F"/>
    <w:rsid w:val="00AB1A46"/>
    <w:rsid w:val="00AD00FA"/>
    <w:rsid w:val="00AF4F4D"/>
    <w:rsid w:val="00B01FF5"/>
    <w:rsid w:val="00B07283"/>
    <w:rsid w:val="00B53440"/>
    <w:rsid w:val="00B67428"/>
    <w:rsid w:val="00B81318"/>
    <w:rsid w:val="00BB5F1D"/>
    <w:rsid w:val="00BC3242"/>
    <w:rsid w:val="00BD51E2"/>
    <w:rsid w:val="00BE4129"/>
    <w:rsid w:val="00C13637"/>
    <w:rsid w:val="00C15AF8"/>
    <w:rsid w:val="00C67A00"/>
    <w:rsid w:val="00C90C87"/>
    <w:rsid w:val="00C93804"/>
    <w:rsid w:val="00CD4C72"/>
    <w:rsid w:val="00CE6AE5"/>
    <w:rsid w:val="00D25638"/>
    <w:rsid w:val="00D51B88"/>
    <w:rsid w:val="00D558C1"/>
    <w:rsid w:val="00D934E3"/>
    <w:rsid w:val="00DA4B01"/>
    <w:rsid w:val="00DA6AD2"/>
    <w:rsid w:val="00DE003F"/>
    <w:rsid w:val="00E12B3D"/>
    <w:rsid w:val="00E14F2A"/>
    <w:rsid w:val="00E31524"/>
    <w:rsid w:val="00E31C64"/>
    <w:rsid w:val="00E369AD"/>
    <w:rsid w:val="00E91A7A"/>
    <w:rsid w:val="00EB16B7"/>
    <w:rsid w:val="00EB1710"/>
    <w:rsid w:val="00EB2844"/>
    <w:rsid w:val="00EB2A99"/>
    <w:rsid w:val="00EC6EC7"/>
    <w:rsid w:val="00EF265E"/>
    <w:rsid w:val="00EF5E4D"/>
    <w:rsid w:val="00F15F7A"/>
    <w:rsid w:val="00F25045"/>
    <w:rsid w:val="00F31236"/>
    <w:rsid w:val="00F61ED7"/>
    <w:rsid w:val="00F629A3"/>
    <w:rsid w:val="00F671F4"/>
    <w:rsid w:val="00FD746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9F"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  <w:style w:type="character" w:styleId="Refdecomentario">
    <w:name w:val="annotation reference"/>
    <w:basedOn w:val="Fuentedeprrafopredeter"/>
    <w:uiPriority w:val="99"/>
    <w:semiHidden/>
    <w:unhideWhenUsed/>
    <w:rsid w:val="009B13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3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3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3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3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JUAN CAMILO HOYOS GRAJALES</cp:lastModifiedBy>
  <cp:revision>2</cp:revision>
  <dcterms:created xsi:type="dcterms:W3CDTF">2024-09-03T17:53:00Z</dcterms:created>
  <dcterms:modified xsi:type="dcterms:W3CDTF">2024-09-03T17:53:00Z</dcterms:modified>
</cp:coreProperties>
</file>